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进化  量化管理出效益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1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进化  量化管理出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115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